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87" w:rsidRPr="009E7ADE" w:rsidRDefault="00B52D18" w:rsidP="007318B9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9E7ADE">
        <w:rPr>
          <w:rFonts w:ascii="Calibri" w:hAnsi="Calibri"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284FA3" w:rsidRPr="009E7ADE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No.2: Line Graph, Bar Graph and  Pie chart Graphs</w:t>
      </w:r>
    </w:p>
    <w:bookmarkEnd w:id="0"/>
    <w:p w:rsidR="00465907" w:rsidRPr="009E7ADE" w:rsidRDefault="00465907" w:rsidP="001A2787">
      <w:pPr>
        <w:shd w:val="clear" w:color="auto" w:fill="FFFFFF"/>
        <w:jc w:val="center"/>
        <w:textAlignment w:val="baseline"/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 No:-                    Name:-</w:t>
      </w:r>
    </w:p>
    <w:p w:rsidR="00B52D18" w:rsidRPr="009E7ADE" w:rsidRDefault="00B52D18" w:rsidP="007318B9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318B9" w:rsidRPr="009E7ADE" w:rsidRDefault="00B35707" w:rsidP="007318B9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1. </w:t>
      </w:r>
      <w:r w:rsidR="007318B9"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 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1=[1920,1930,1940,1950,1960,1970,1980,1990,2000,201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1=[9.8,12,8,7.2,6.9,7,6.5,6.2,5.5,6.3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 (x1,y1,label="line1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'year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'unemployment rate')  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'LINE GRAPH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4BC04D" wp14:editId="5C1D0251">
            <wp:extent cx="3143250" cy="2357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23" cy="23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2.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 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1=[3,1,1,6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1=[1,6,3,1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 (x1,y1,label="line1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2=[1,8,1,3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2=[1,3,1,8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 (x2,y2,label='line2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3=[0,1,0,8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3=[0,8,0,1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 (x3,y3,label='line3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'x-axis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'y-axis')  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'LINE GRAPH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EECE0B" wp14:editId="6763560F">
            <wp:extent cx="3095625" cy="2321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42" cy="233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8B9" w:rsidRPr="009E7ADE" w:rsidRDefault="00B35707" w:rsidP="007318B9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3.</w:t>
      </w:r>
      <w:r w:rsidR="007318B9"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 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[1,2,3,4,5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600,850,700,300,90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1st','2nd','3rd','4th','5th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(y,x,tick_label=tick_label,width=0.5,color=['red','blue']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'week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'no. of bed shits')  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'BAR GRAPH'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E96406" wp14:editId="5CAF2D91">
            <wp:extent cx="2809875" cy="21075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52" cy="212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2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4.</w:t>
      </w:r>
      <w:r w:rsidR="00E716B2"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130,120,135,130,150,80,75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[1,2,3,4,5,6,7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6th','7th','8th','9th','10th','11th','12th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r(y,x,tick_label=tick_label,width=0.5,color=['red','green']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"clas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"number of student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student data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740963" wp14:editId="49990284">
            <wp:extent cx="3152775" cy="2364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91" cy="238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2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5.</w:t>
      </w:r>
    </w:p>
    <w:p w:rsidR="00E716B2" w:rsidRPr="009E7ADE" w:rsidRDefault="00E716B2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130,120,135,130,150,8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=[1,2,3,4,5,6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mon','tue','wed','thur','fri','sat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(y,x,tick_label=tick_label,width=0.5,color=['red','green']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"day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"number of Absentee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Absentee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025CD8" wp14:editId="0BB08A9C">
            <wp:extent cx="3638550" cy="2729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89" cy="27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6.</w:t>
      </w:r>
    </w:p>
    <w:p w:rsidR="00E716B2" w:rsidRPr="009E7ADE" w:rsidRDefault="00E716B2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4000,5400,2800,1800,40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A','B','C','D','E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(x,labels=tick_label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PI CHART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C248BC" wp14:editId="4E6D0167">
            <wp:extent cx="2562225" cy="1921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4" cy="19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7.</w:t>
      </w:r>
    </w:p>
    <w:p w:rsidR="000079B4" w:rsidRPr="009E7ADE" w:rsidRDefault="000079B4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150,400,225,175,5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beast animals','other land animals','birds','wateranimals','reptiles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(x,labels=tick_label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animal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DBB398" wp14:editId="7585ACA0">
            <wp:extent cx="2628900" cy="19718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53" cy="198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B4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8.</w:t>
      </w:r>
    </w:p>
    <w:p w:rsidR="00914CF8" w:rsidRPr="009E7ADE" w:rsidRDefault="00914CF8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=[350,245,210,175,280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k_label=['school bus','privatebus','bicycle','rickshaw','on foot']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e(x,labels=tick_label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vechiles"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ow()</w:t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C713C" wp14:editId="3DD0CF0F">
            <wp:extent cx="4267200" cy="3200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52" cy="320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07" w:rsidRPr="009E7ADE" w:rsidRDefault="00B35707" w:rsidP="00B35707">
      <w:pPr>
        <w:shd w:val="clear" w:color="auto" w:fill="FFFFFF"/>
        <w:textAlignment w:val="baseline"/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9.</w:t>
      </w:r>
      <w:r w:rsidR="00914CF8"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raw the hist</w:t>
      </w:r>
      <w:r w:rsidR="00142663"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ram of the following data: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matplotlib.pyplot import *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 = [4,12,16,8]</w:t>
      </w:r>
    </w:p>
    <w:p w:rsidR="00142663" w:rsidRPr="009E7ADE" w:rsidRDefault="00142663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 = (0,20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vals = 4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(x,intervals,range,width = 4.9,histtype='bar',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label("Height of Studens"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abel("No of students"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("Height Vs No of students"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end(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()</w:t>
      </w:r>
    </w:p>
    <w:p w:rsidR="00B35707" w:rsidRPr="009E7ADE" w:rsidRDefault="00B35707" w:rsidP="00B35707">
      <w:pPr>
        <w:rPr>
          <w:rFonts w:ascii="Calibri" w:hAnsi="Calibri"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7ADE">
        <w:rPr>
          <w:rFonts w:ascii="Calibri" w:hAnsi="Calibri" w:cs="Calibr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A43823" wp14:editId="4D0A4758">
            <wp:extent cx="3838575" cy="2879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52" cy="28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B0" w:rsidRPr="009E7ADE" w:rsidRDefault="009B5FB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B5FB0" w:rsidRPr="009E7ADE" w:rsidSect="00F37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54" w:rsidRDefault="00652454" w:rsidP="000B2EAE">
      <w:r>
        <w:separator/>
      </w:r>
    </w:p>
  </w:endnote>
  <w:endnote w:type="continuationSeparator" w:id="0">
    <w:p w:rsidR="00652454" w:rsidRDefault="00652454" w:rsidP="000B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54" w:rsidRDefault="00652454" w:rsidP="000B2EAE">
      <w:r>
        <w:separator/>
      </w:r>
    </w:p>
  </w:footnote>
  <w:footnote w:type="continuationSeparator" w:id="0">
    <w:p w:rsidR="00652454" w:rsidRDefault="00652454" w:rsidP="000B2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07"/>
    <w:rsid w:val="000079B4"/>
    <w:rsid w:val="000B2EAE"/>
    <w:rsid w:val="000F0C82"/>
    <w:rsid w:val="00142663"/>
    <w:rsid w:val="00187033"/>
    <w:rsid w:val="001A2787"/>
    <w:rsid w:val="00271D50"/>
    <w:rsid w:val="00284FA3"/>
    <w:rsid w:val="002D3732"/>
    <w:rsid w:val="00465907"/>
    <w:rsid w:val="005036B9"/>
    <w:rsid w:val="00652454"/>
    <w:rsid w:val="006923BA"/>
    <w:rsid w:val="007318B9"/>
    <w:rsid w:val="00754D2D"/>
    <w:rsid w:val="00762AD8"/>
    <w:rsid w:val="00765827"/>
    <w:rsid w:val="00914CF8"/>
    <w:rsid w:val="009B5FB0"/>
    <w:rsid w:val="009C29EC"/>
    <w:rsid w:val="009E7ADE"/>
    <w:rsid w:val="009F60C1"/>
    <w:rsid w:val="00AA1646"/>
    <w:rsid w:val="00B35707"/>
    <w:rsid w:val="00B52D18"/>
    <w:rsid w:val="00BC16C1"/>
    <w:rsid w:val="00D778B6"/>
    <w:rsid w:val="00D97007"/>
    <w:rsid w:val="00E716B2"/>
    <w:rsid w:val="00F37E16"/>
    <w:rsid w:val="00F92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21F899-C769-43F5-913B-BD820C0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707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A3"/>
    <w:rPr>
      <w:rFonts w:ascii="Tahoma" w:eastAsiaTheme="minorEastAsia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B2E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EAE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B2E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EAE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8491C.8BCED6D0" TargetMode="External"/><Relationship Id="rId13" Type="http://schemas.openxmlformats.org/officeDocument/2006/relationships/image" Target="media/image4.png"/><Relationship Id="rId18" Type="http://schemas.openxmlformats.org/officeDocument/2006/relationships/image" Target="cid:image006.png@01D8491C.E89795F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cid:image003.png@01D8491C.A47B5E10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cid:image005.png@01D8491C.D4B73CC0" TargetMode="External"/><Relationship Id="rId20" Type="http://schemas.openxmlformats.org/officeDocument/2006/relationships/image" Target="cid:image007.png@01D8491C.F99C46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cid:image009.png@01D8491E.C5F9360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cid:image001.png@01D8491C.69C527B0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cid:image004.png@01D8491C.BC05FA90" TargetMode="External"/><Relationship Id="rId22" Type="http://schemas.openxmlformats.org/officeDocument/2006/relationships/image" Target="cid:image008.png@01D8491D.146FA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3B4A-6AAF-4746-AED9-5269595C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Shingade</dc:creator>
  <cp:lastModifiedBy>19Lab</cp:lastModifiedBy>
  <cp:revision>8</cp:revision>
  <cp:lastPrinted>2024-03-05T07:26:00Z</cp:lastPrinted>
  <dcterms:created xsi:type="dcterms:W3CDTF">2024-03-02T06:22:00Z</dcterms:created>
  <dcterms:modified xsi:type="dcterms:W3CDTF">2024-03-05T07:28:00Z</dcterms:modified>
</cp:coreProperties>
</file>